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D8" w:rsidRDefault="00680660" w:rsidP="00D1679D">
      <w:pPr>
        <w:jc w:val="center"/>
        <w:rPr>
          <w:rFonts w:ascii="Trajan Pro" w:hAnsi="Trajan Pro"/>
          <w:sz w:val="28"/>
          <w:szCs w:val="28"/>
        </w:rPr>
      </w:pPr>
      <w:r w:rsidRPr="00F03943">
        <w:rPr>
          <w:rFonts w:ascii="Trajan Pro" w:hAnsi="Trajan Pro"/>
          <w:sz w:val="28"/>
          <w:szCs w:val="28"/>
        </w:rPr>
        <w:t>JOB DESCRIPTION</w:t>
      </w:r>
    </w:p>
    <w:p w:rsidR="00555F28" w:rsidRDefault="00F055E3" w:rsidP="00A46CEC">
      <w:pPr>
        <w:jc w:val="center"/>
        <w:rPr>
          <w:rFonts w:ascii="Trajan Pro" w:hAnsi="Trajan Pro"/>
          <w:sz w:val="28"/>
          <w:szCs w:val="28"/>
        </w:rPr>
      </w:pPr>
      <w:r w:rsidRPr="00F055E3">
        <w:rPr>
          <w:rFonts w:ascii="Trajan Pro" w:hAnsi="Trajan Pro"/>
          <w:sz w:val="28"/>
          <w:szCs w:val="28"/>
        </w:rPr>
        <w:t>IT T</w:t>
      </w:r>
      <w:r w:rsidR="00A46CEC">
        <w:rPr>
          <w:rFonts w:ascii="Trajan Pro" w:hAnsi="Trajan Pro"/>
          <w:sz w:val="28"/>
          <w:szCs w:val="28"/>
        </w:rPr>
        <w:t>ECHNICIAN</w:t>
      </w:r>
    </w:p>
    <w:p w:rsidR="00A46CEC" w:rsidRDefault="00A46CEC" w:rsidP="00A46CEC">
      <w:pPr>
        <w:jc w:val="center"/>
        <w:rPr>
          <w:rFonts w:ascii="Trajan Pro" w:hAnsi="Trajan Pro"/>
          <w:sz w:val="28"/>
          <w:szCs w:val="28"/>
        </w:rPr>
      </w:pPr>
    </w:p>
    <w:p w:rsidR="00F03943" w:rsidRDefault="00680660">
      <w:pPr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 xml:space="preserve">RESPONSIBLE TO: </w:t>
      </w:r>
      <w:r w:rsidR="00874157">
        <w:rPr>
          <w:rFonts w:ascii="Trajan Pro" w:hAnsi="Trajan Pro"/>
          <w:sz w:val="28"/>
          <w:szCs w:val="28"/>
        </w:rPr>
        <w:t xml:space="preserve">  </w:t>
      </w:r>
      <w:r w:rsidR="006B0617">
        <w:rPr>
          <w:rFonts w:ascii="Trajan Pro" w:hAnsi="Trajan Pro"/>
          <w:sz w:val="28"/>
          <w:szCs w:val="28"/>
        </w:rPr>
        <w:t>IT SYSTEMS’ MANAGER</w:t>
      </w:r>
    </w:p>
    <w:p w:rsidR="00D1679D" w:rsidRDefault="00D1679D">
      <w:pPr>
        <w:rPr>
          <w:rFonts w:ascii="Trajan Pro" w:hAnsi="Trajan Pro"/>
          <w:sz w:val="28"/>
          <w:szCs w:val="28"/>
        </w:rPr>
      </w:pPr>
    </w:p>
    <w:p w:rsidR="00A46CEC" w:rsidRDefault="00A46CEC">
      <w:pPr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>PURPOSE OF THE POST</w:t>
      </w:r>
    </w:p>
    <w:p w:rsidR="00A46CEC" w:rsidRDefault="00A46CEC">
      <w:pPr>
        <w:rPr>
          <w:rFonts w:ascii="Trajan Pro" w:hAnsi="Trajan Pro"/>
          <w:sz w:val="28"/>
          <w:szCs w:val="28"/>
        </w:rPr>
      </w:pPr>
    </w:p>
    <w:p w:rsidR="00A46CEC" w:rsidRPr="00A46CEC" w:rsidRDefault="00A46CEC">
      <w:pPr>
        <w:rPr>
          <w:rFonts w:ascii="Arial" w:hAnsi="Arial" w:cs="Arial"/>
          <w:sz w:val="28"/>
          <w:szCs w:val="28"/>
        </w:rPr>
      </w:pPr>
      <w:r w:rsidRPr="00A46CEC">
        <w:rPr>
          <w:rFonts w:ascii="Arial" w:hAnsi="Arial" w:cs="Arial"/>
          <w:sz w:val="28"/>
          <w:szCs w:val="28"/>
        </w:rPr>
        <w:t>To be responsible, through the IT support team, for the care and maintenance of IT equipment and materials throughout the school.</w:t>
      </w:r>
      <w:r w:rsidR="006607A8">
        <w:rPr>
          <w:rFonts w:ascii="Arial" w:hAnsi="Arial" w:cs="Arial"/>
          <w:sz w:val="28"/>
          <w:szCs w:val="28"/>
        </w:rPr>
        <w:t xml:space="preserve"> </w:t>
      </w:r>
      <w:r w:rsidR="006607A8" w:rsidRPr="006607A8">
        <w:rPr>
          <w:rFonts w:ascii="Arial" w:hAnsi="Arial" w:cs="Arial"/>
          <w:sz w:val="28"/>
          <w:szCs w:val="28"/>
        </w:rPr>
        <w:t>To support staff and students in a wide range of IT services</w:t>
      </w:r>
      <w:r w:rsidR="00D27ED0">
        <w:rPr>
          <w:rFonts w:ascii="Arial" w:hAnsi="Arial" w:cs="Arial"/>
          <w:sz w:val="28"/>
          <w:szCs w:val="28"/>
        </w:rPr>
        <w:t xml:space="preserve"> in the </w:t>
      </w:r>
      <w:r w:rsidR="00D27ED0" w:rsidRPr="00D27ED0">
        <w:rPr>
          <w:rFonts w:ascii="Arial" w:hAnsi="Arial" w:cs="Arial"/>
          <w:sz w:val="28"/>
          <w:szCs w:val="28"/>
        </w:rPr>
        <w:t>day-to-day operation of</w:t>
      </w:r>
      <w:r w:rsidR="00D27ED0">
        <w:rPr>
          <w:rFonts w:ascii="Arial" w:hAnsi="Arial" w:cs="Arial"/>
          <w:sz w:val="28"/>
          <w:szCs w:val="28"/>
        </w:rPr>
        <w:t xml:space="preserve"> the school.</w:t>
      </w:r>
    </w:p>
    <w:p w:rsidR="00A46CEC" w:rsidRDefault="00A46CEC">
      <w:pPr>
        <w:rPr>
          <w:rFonts w:ascii="Trajan Pro" w:hAnsi="Trajan Pro"/>
          <w:sz w:val="28"/>
          <w:szCs w:val="28"/>
        </w:rPr>
      </w:pPr>
    </w:p>
    <w:p w:rsidR="00D1679D" w:rsidRDefault="00D1679D">
      <w:pPr>
        <w:rPr>
          <w:rFonts w:ascii="Trajan Pro" w:hAnsi="Trajan Pro"/>
          <w:sz w:val="28"/>
          <w:szCs w:val="28"/>
        </w:rPr>
      </w:pPr>
      <w:r>
        <w:rPr>
          <w:rFonts w:ascii="Trajan Pro" w:hAnsi="Trajan Pro"/>
          <w:sz w:val="28"/>
          <w:szCs w:val="28"/>
        </w:rPr>
        <w:t>SPECIFIC QUALITIES REQUIRED</w:t>
      </w:r>
    </w:p>
    <w:p w:rsidR="00A46CEC" w:rsidRDefault="00A46CEC">
      <w:pPr>
        <w:rPr>
          <w:rFonts w:ascii="Trajan Pro" w:hAnsi="Trajan Pro"/>
          <w:sz w:val="28"/>
          <w:szCs w:val="28"/>
        </w:rPr>
      </w:pP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 xml:space="preserve">Technically minded 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Good memory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Able to follow procedures and instructions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Analytical and problem solving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Honest and trustworthy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Willingness to learn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 xml:space="preserve">Excellent Googler </w:t>
      </w:r>
      <w:r w:rsidR="00B033F3">
        <w:rPr>
          <w:rFonts w:ascii="Arial" w:hAnsi="Arial" w:cs="Arial"/>
          <w:sz w:val="28"/>
          <w:szCs w:val="28"/>
        </w:rPr>
        <w:t>and researcher</w:t>
      </w:r>
    </w:p>
    <w:p w:rsidR="00D1679D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Approachable and polite</w:t>
      </w:r>
    </w:p>
    <w:p w:rsidR="00D27ED0" w:rsidRPr="000F7837" w:rsidRDefault="00D27ED0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 well under pressure</w:t>
      </w:r>
    </w:p>
    <w:p w:rsidR="00A46CEC" w:rsidRDefault="00A46CEC" w:rsidP="00032B94">
      <w:pPr>
        <w:rPr>
          <w:rFonts w:ascii="Arial" w:hAnsi="Arial" w:cs="Arial"/>
        </w:rPr>
      </w:pPr>
    </w:p>
    <w:p w:rsidR="00571882" w:rsidRPr="000F7837" w:rsidRDefault="00571882" w:rsidP="00032B94">
      <w:pPr>
        <w:rPr>
          <w:rFonts w:ascii="Arial" w:hAnsi="Arial" w:cs="Arial"/>
        </w:rPr>
      </w:pPr>
    </w:p>
    <w:p w:rsidR="00D1679D" w:rsidRPr="000F7837" w:rsidRDefault="00D1679D" w:rsidP="000F7837">
      <w:pPr>
        <w:rPr>
          <w:rFonts w:ascii="Trajan Pro" w:hAnsi="Trajan Pro" w:cs="Arial"/>
          <w:sz w:val="28"/>
          <w:szCs w:val="28"/>
        </w:rPr>
      </w:pPr>
      <w:r w:rsidRPr="000F7837">
        <w:rPr>
          <w:rFonts w:ascii="Trajan Pro" w:hAnsi="Trajan Pro" w:cs="Arial"/>
          <w:sz w:val="28"/>
          <w:szCs w:val="28"/>
        </w:rPr>
        <w:t>HOURS OF WORK</w:t>
      </w:r>
    </w:p>
    <w:p w:rsidR="00874157" w:rsidRPr="00B62B43" w:rsidRDefault="00B62B43" w:rsidP="000F7837">
      <w:pPr>
        <w:rPr>
          <w:rFonts w:ascii="Arial" w:hAnsi="Arial" w:cs="Arial"/>
          <w:sz w:val="28"/>
          <w:szCs w:val="28"/>
        </w:rPr>
      </w:pPr>
      <w:r w:rsidRPr="00B62B43">
        <w:rPr>
          <w:rFonts w:ascii="Arial" w:hAnsi="Arial" w:cs="Arial"/>
          <w:sz w:val="28"/>
          <w:szCs w:val="28"/>
        </w:rPr>
        <w:t>08:00 – 17:00 with 1 hour for lunch</w:t>
      </w:r>
    </w:p>
    <w:p w:rsidR="00D27ED0" w:rsidRDefault="00D27ED0" w:rsidP="000F7837">
      <w:pPr>
        <w:rPr>
          <w:rFonts w:ascii="Trajan Pro" w:hAnsi="Trajan Pro" w:cs="Arial"/>
          <w:sz w:val="28"/>
          <w:szCs w:val="28"/>
        </w:rPr>
      </w:pPr>
    </w:p>
    <w:p w:rsidR="00D27ED0" w:rsidRDefault="00D27ED0" w:rsidP="000F7837">
      <w:pPr>
        <w:rPr>
          <w:rFonts w:ascii="Trajan Pro" w:hAnsi="Trajan Pro" w:cs="Arial"/>
          <w:sz w:val="28"/>
          <w:szCs w:val="28"/>
        </w:rPr>
      </w:pPr>
    </w:p>
    <w:p w:rsidR="00B033F3" w:rsidRDefault="00B033F3" w:rsidP="000F7837">
      <w:pPr>
        <w:rPr>
          <w:rFonts w:ascii="Trajan Pro" w:hAnsi="Trajan Pro" w:cs="Arial"/>
          <w:sz w:val="28"/>
          <w:szCs w:val="28"/>
        </w:rPr>
      </w:pPr>
    </w:p>
    <w:p w:rsidR="00874157" w:rsidRPr="00D27ED0" w:rsidRDefault="00874157" w:rsidP="000F7837">
      <w:pPr>
        <w:rPr>
          <w:rFonts w:ascii="Trajan Pro" w:hAnsi="Trajan Pro" w:cs="Arial"/>
          <w:sz w:val="28"/>
          <w:szCs w:val="28"/>
        </w:rPr>
      </w:pPr>
      <w:r w:rsidRPr="00D27ED0">
        <w:rPr>
          <w:rFonts w:ascii="Trajan Pro" w:hAnsi="Trajan Pro" w:cs="Arial"/>
          <w:sz w:val="28"/>
          <w:szCs w:val="28"/>
        </w:rPr>
        <w:t>DUTIES</w:t>
      </w:r>
    </w:p>
    <w:p w:rsidR="00A46CEC" w:rsidRPr="000F7837" w:rsidRDefault="00A46CEC" w:rsidP="00032B94">
      <w:pPr>
        <w:rPr>
          <w:rFonts w:ascii="Arial" w:hAnsi="Arial" w:cs="Arial"/>
        </w:rPr>
      </w:pPr>
    </w:p>
    <w:p w:rsidR="00A32DCB" w:rsidRDefault="00A32DCB" w:rsidP="00EC22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150">
        <w:rPr>
          <w:rFonts w:ascii="Arial" w:hAnsi="Arial" w:cs="Arial"/>
          <w:sz w:val="28"/>
          <w:szCs w:val="28"/>
        </w:rPr>
        <w:t>To provide comprehensive IT support for staff and students</w:t>
      </w:r>
      <w:r w:rsidRPr="000F7837">
        <w:rPr>
          <w:rFonts w:ascii="Arial" w:hAnsi="Arial" w:cs="Arial"/>
          <w:sz w:val="28"/>
          <w:szCs w:val="28"/>
        </w:rPr>
        <w:t xml:space="preserve"> </w:t>
      </w:r>
    </w:p>
    <w:p w:rsidR="000F7837" w:rsidRDefault="000F7837" w:rsidP="00EC22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Be aware of school and government policies and deliver the IT service</w:t>
      </w:r>
      <w:r w:rsidR="001F1BEB">
        <w:rPr>
          <w:rFonts w:ascii="Arial" w:hAnsi="Arial" w:cs="Arial"/>
          <w:sz w:val="28"/>
          <w:szCs w:val="28"/>
        </w:rPr>
        <w:t>s</w:t>
      </w:r>
      <w:r w:rsidRPr="000F7837">
        <w:rPr>
          <w:rFonts w:ascii="Arial" w:hAnsi="Arial" w:cs="Arial"/>
          <w:sz w:val="28"/>
          <w:szCs w:val="28"/>
        </w:rPr>
        <w:t xml:space="preserve"> in accordance with these</w:t>
      </w:r>
    </w:p>
    <w:p w:rsidR="00A32DCB" w:rsidRDefault="00A32DCB" w:rsidP="00EC22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150">
        <w:rPr>
          <w:rFonts w:ascii="Arial" w:hAnsi="Arial" w:cs="Arial"/>
          <w:sz w:val="28"/>
          <w:szCs w:val="28"/>
        </w:rPr>
        <w:t>Support a wide range of client devices and their applications</w:t>
      </w:r>
    </w:p>
    <w:p w:rsidR="00A46CEC" w:rsidRDefault="00A46CEC" w:rsidP="00EC22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Troubleshooting network</w:t>
      </w:r>
      <w:r w:rsidR="002A27B4" w:rsidRPr="000F7837">
        <w:rPr>
          <w:rFonts w:ascii="Arial" w:hAnsi="Arial" w:cs="Arial"/>
          <w:sz w:val="28"/>
          <w:szCs w:val="28"/>
        </w:rPr>
        <w:t>,</w:t>
      </w:r>
      <w:r w:rsidRPr="000F7837">
        <w:rPr>
          <w:rFonts w:ascii="Arial" w:hAnsi="Arial" w:cs="Arial"/>
          <w:sz w:val="28"/>
          <w:szCs w:val="28"/>
        </w:rPr>
        <w:t xml:space="preserve"> </w:t>
      </w:r>
      <w:r w:rsidR="002A27B4" w:rsidRPr="000F7837">
        <w:rPr>
          <w:rFonts w:ascii="Arial" w:hAnsi="Arial" w:cs="Arial"/>
          <w:sz w:val="28"/>
          <w:szCs w:val="28"/>
        </w:rPr>
        <w:t xml:space="preserve">printing, telephone, </w:t>
      </w:r>
      <w:r w:rsidR="001F1BEB">
        <w:rPr>
          <w:rFonts w:ascii="Arial" w:hAnsi="Arial" w:cs="Arial"/>
          <w:sz w:val="28"/>
          <w:szCs w:val="28"/>
        </w:rPr>
        <w:t xml:space="preserve">AV, </w:t>
      </w:r>
      <w:r w:rsidR="002A27B4" w:rsidRPr="000F7837">
        <w:rPr>
          <w:rFonts w:ascii="Arial" w:hAnsi="Arial" w:cs="Arial"/>
          <w:sz w:val="28"/>
          <w:szCs w:val="28"/>
        </w:rPr>
        <w:t xml:space="preserve">CCTV </w:t>
      </w:r>
      <w:r w:rsidRPr="000F7837">
        <w:rPr>
          <w:rFonts w:ascii="Arial" w:hAnsi="Arial" w:cs="Arial"/>
          <w:sz w:val="28"/>
          <w:szCs w:val="28"/>
        </w:rPr>
        <w:t>and computer issues</w:t>
      </w:r>
    </w:p>
    <w:p w:rsidR="00A32DCB" w:rsidRPr="000F7837" w:rsidRDefault="00A32DCB" w:rsidP="00A32DC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Support and management of cloud services</w:t>
      </w:r>
    </w:p>
    <w:p w:rsidR="00A32DCB" w:rsidRDefault="00A32DCB" w:rsidP="00EC220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150">
        <w:rPr>
          <w:rFonts w:ascii="Arial" w:hAnsi="Arial" w:cs="Arial"/>
          <w:sz w:val="28"/>
          <w:szCs w:val="28"/>
        </w:rPr>
        <w:t>Manage Office 365 and help develop its potential as a VLE</w:t>
      </w:r>
    </w:p>
    <w:p w:rsidR="00A32DCB" w:rsidRPr="00A32DCB" w:rsidRDefault="00A32DCB" w:rsidP="00A32DCB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A32DCB">
        <w:rPr>
          <w:rFonts w:ascii="Arial" w:hAnsi="Arial" w:cs="Arial"/>
          <w:sz w:val="28"/>
          <w:szCs w:val="28"/>
        </w:rPr>
        <w:t>Manage users and permissions (Active Directory/GPO/ADFS)</w:t>
      </w:r>
    </w:p>
    <w:p w:rsidR="000F7837" w:rsidRDefault="000F7837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ide </w:t>
      </w:r>
      <w:r w:rsidR="001F1BEB">
        <w:rPr>
          <w:rFonts w:ascii="Arial" w:hAnsi="Arial" w:cs="Arial"/>
          <w:sz w:val="28"/>
          <w:szCs w:val="28"/>
        </w:rPr>
        <w:t>out of hours support and maintenance.</w:t>
      </w:r>
    </w:p>
    <w:p w:rsidR="00A46CEC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 xml:space="preserve">Installation </w:t>
      </w:r>
      <w:r w:rsidR="001F1BEB">
        <w:rPr>
          <w:rFonts w:ascii="Arial" w:hAnsi="Arial" w:cs="Arial"/>
          <w:sz w:val="28"/>
          <w:szCs w:val="28"/>
        </w:rPr>
        <w:t xml:space="preserve">and configuration </w:t>
      </w:r>
      <w:r w:rsidRPr="000F7837">
        <w:rPr>
          <w:rFonts w:ascii="Arial" w:hAnsi="Arial" w:cs="Arial"/>
          <w:sz w:val="28"/>
          <w:szCs w:val="28"/>
        </w:rPr>
        <w:t>of IT equipment</w:t>
      </w:r>
      <w:r w:rsidR="001F1BEB">
        <w:rPr>
          <w:rFonts w:ascii="Arial" w:hAnsi="Arial" w:cs="Arial"/>
          <w:sz w:val="28"/>
          <w:szCs w:val="28"/>
        </w:rPr>
        <w:t>,</w:t>
      </w:r>
      <w:r w:rsidRPr="000F7837">
        <w:rPr>
          <w:rFonts w:ascii="Arial" w:hAnsi="Arial" w:cs="Arial"/>
          <w:sz w:val="28"/>
          <w:szCs w:val="28"/>
        </w:rPr>
        <w:t xml:space="preserve"> software</w:t>
      </w:r>
      <w:r w:rsidR="001F1BEB">
        <w:rPr>
          <w:rFonts w:ascii="Arial" w:hAnsi="Arial" w:cs="Arial"/>
          <w:sz w:val="28"/>
          <w:szCs w:val="28"/>
        </w:rPr>
        <w:t xml:space="preserve"> and systems</w:t>
      </w:r>
    </w:p>
    <w:p w:rsidR="00A32DCB" w:rsidRDefault="00A32DCB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150">
        <w:rPr>
          <w:rFonts w:ascii="Arial" w:hAnsi="Arial" w:cs="Arial"/>
          <w:sz w:val="28"/>
          <w:szCs w:val="28"/>
        </w:rPr>
        <w:t>To perform routine hardware and software maintenance</w:t>
      </w:r>
      <w:r w:rsidR="00502F2B">
        <w:rPr>
          <w:rFonts w:ascii="Arial" w:hAnsi="Arial" w:cs="Arial"/>
          <w:sz w:val="28"/>
          <w:szCs w:val="28"/>
        </w:rPr>
        <w:t xml:space="preserve"> </w:t>
      </w:r>
    </w:p>
    <w:p w:rsidR="00E952D4" w:rsidRPr="000F7837" w:rsidRDefault="00E952D4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itor the </w:t>
      </w:r>
      <w:r w:rsidR="00B033F3">
        <w:rPr>
          <w:rFonts w:ascii="Arial" w:hAnsi="Arial" w:cs="Arial"/>
          <w:sz w:val="28"/>
          <w:szCs w:val="28"/>
        </w:rPr>
        <w:t xml:space="preserve">systems to </w:t>
      </w:r>
      <w:r w:rsidR="00B033F3" w:rsidRPr="00B033F3">
        <w:rPr>
          <w:rFonts w:ascii="Arial" w:hAnsi="Arial" w:cs="Arial"/>
          <w:sz w:val="28"/>
          <w:szCs w:val="28"/>
        </w:rPr>
        <w:t>proactive</w:t>
      </w:r>
      <w:r w:rsidR="00B033F3">
        <w:rPr>
          <w:rFonts w:ascii="Arial" w:hAnsi="Arial" w:cs="Arial"/>
          <w:sz w:val="28"/>
          <w:szCs w:val="28"/>
        </w:rPr>
        <w:t>ly predict and fix issues.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Repairing replacing and cleaning of IT equipment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Decommissioning of equipment</w:t>
      </w:r>
      <w:r w:rsidR="008636FA">
        <w:rPr>
          <w:rFonts w:ascii="Arial" w:hAnsi="Arial" w:cs="Arial"/>
          <w:sz w:val="28"/>
          <w:szCs w:val="28"/>
        </w:rPr>
        <w:t xml:space="preserve"> in accordance to the WEEE</w:t>
      </w:r>
      <w:r w:rsidR="008636FA" w:rsidRPr="008636FA">
        <w:rPr>
          <w:rFonts w:ascii="Arial" w:hAnsi="Arial" w:cs="Arial"/>
          <w:sz w:val="28"/>
          <w:szCs w:val="28"/>
        </w:rPr>
        <w:t xml:space="preserve"> directive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Auditing hardware and software</w:t>
      </w:r>
    </w:p>
    <w:p w:rsidR="00A46CEC" w:rsidRPr="000F783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Installation of data cabling</w:t>
      </w:r>
      <w:r w:rsidR="002B020E">
        <w:rPr>
          <w:rFonts w:ascii="Arial" w:hAnsi="Arial" w:cs="Arial"/>
          <w:sz w:val="28"/>
          <w:szCs w:val="28"/>
        </w:rPr>
        <w:t xml:space="preserve"> and s</w:t>
      </w:r>
      <w:r w:rsidR="002B020E" w:rsidRPr="00051150">
        <w:rPr>
          <w:rFonts w:ascii="Arial" w:hAnsi="Arial" w:cs="Arial"/>
          <w:sz w:val="28"/>
          <w:szCs w:val="28"/>
        </w:rPr>
        <w:t>upport the cabled and Wi-Fi network (Switching/VLANs/Routing/Firewalls)</w:t>
      </w:r>
    </w:p>
    <w:p w:rsidR="00A46CEC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Cable management and tidying</w:t>
      </w:r>
      <w:r w:rsidR="00E94C15">
        <w:rPr>
          <w:rFonts w:ascii="Arial" w:hAnsi="Arial" w:cs="Arial"/>
          <w:sz w:val="28"/>
          <w:szCs w:val="28"/>
        </w:rPr>
        <w:t xml:space="preserve"> in accordance with </w:t>
      </w:r>
      <w:r w:rsidR="00051150">
        <w:rPr>
          <w:rFonts w:ascii="Arial" w:hAnsi="Arial" w:cs="Arial"/>
          <w:sz w:val="28"/>
          <w:szCs w:val="28"/>
        </w:rPr>
        <w:t>health</w:t>
      </w:r>
      <w:r w:rsidR="00E94C15">
        <w:rPr>
          <w:rFonts w:ascii="Arial" w:hAnsi="Arial" w:cs="Arial"/>
          <w:sz w:val="28"/>
          <w:szCs w:val="28"/>
        </w:rPr>
        <w:t xml:space="preserve"> and safety</w:t>
      </w:r>
    </w:p>
    <w:p w:rsidR="008C1AB4" w:rsidRDefault="00646D16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ckup and </w:t>
      </w:r>
      <w:r w:rsidR="00B033F3">
        <w:rPr>
          <w:rFonts w:ascii="Arial" w:hAnsi="Arial" w:cs="Arial"/>
          <w:sz w:val="28"/>
          <w:szCs w:val="28"/>
        </w:rPr>
        <w:t>recovery</w:t>
      </w:r>
      <w:r>
        <w:rPr>
          <w:rFonts w:ascii="Arial" w:hAnsi="Arial" w:cs="Arial"/>
          <w:sz w:val="28"/>
          <w:szCs w:val="28"/>
        </w:rPr>
        <w:t xml:space="preserve"> </w:t>
      </w:r>
      <w:r w:rsidR="00730016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school data </w:t>
      </w:r>
    </w:p>
    <w:p w:rsidR="00646D16" w:rsidRPr="000F7837" w:rsidRDefault="008C1AB4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30016">
        <w:rPr>
          <w:rFonts w:ascii="Arial" w:hAnsi="Arial" w:cs="Arial"/>
          <w:sz w:val="28"/>
          <w:szCs w:val="28"/>
        </w:rPr>
        <w:t xml:space="preserve">nsure the safety and security of </w:t>
      </w:r>
      <w:r w:rsidR="006E2E56">
        <w:rPr>
          <w:rFonts w:ascii="Arial" w:hAnsi="Arial" w:cs="Arial"/>
          <w:sz w:val="28"/>
          <w:szCs w:val="28"/>
        </w:rPr>
        <w:t xml:space="preserve">school </w:t>
      </w:r>
      <w:r w:rsidR="00EC0702">
        <w:rPr>
          <w:rFonts w:ascii="Arial" w:hAnsi="Arial" w:cs="Arial"/>
          <w:sz w:val="28"/>
          <w:szCs w:val="28"/>
        </w:rPr>
        <w:t xml:space="preserve">systems and </w:t>
      </w:r>
      <w:r w:rsidR="00730016">
        <w:rPr>
          <w:rFonts w:ascii="Arial" w:hAnsi="Arial" w:cs="Arial"/>
          <w:sz w:val="28"/>
          <w:szCs w:val="28"/>
        </w:rPr>
        <w:t>data</w:t>
      </w:r>
      <w:r w:rsidR="00EC0702">
        <w:rPr>
          <w:rFonts w:ascii="Arial" w:hAnsi="Arial" w:cs="Arial"/>
          <w:sz w:val="28"/>
          <w:szCs w:val="28"/>
        </w:rPr>
        <w:t xml:space="preserve"> from internal and external threats.</w:t>
      </w:r>
    </w:p>
    <w:p w:rsidR="00A32DCB" w:rsidRDefault="00A32DCB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51150">
        <w:rPr>
          <w:rFonts w:ascii="Arial" w:hAnsi="Arial" w:cs="Arial"/>
          <w:sz w:val="28"/>
          <w:szCs w:val="28"/>
        </w:rPr>
        <w:t>Support VOIP phone system</w:t>
      </w:r>
      <w:r w:rsidRPr="000F783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nd </w:t>
      </w:r>
      <w:r w:rsidR="002B020E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obile phones</w:t>
      </w:r>
    </w:p>
    <w:p w:rsidR="002B020E" w:rsidRDefault="002B020E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B020E">
        <w:rPr>
          <w:rFonts w:ascii="Arial" w:hAnsi="Arial" w:cs="Arial"/>
          <w:sz w:val="28"/>
          <w:szCs w:val="28"/>
        </w:rPr>
        <w:t xml:space="preserve">To attend relevant training </w:t>
      </w:r>
      <w:r>
        <w:rPr>
          <w:rFonts w:ascii="Arial" w:hAnsi="Arial" w:cs="Arial"/>
          <w:sz w:val="28"/>
          <w:szCs w:val="28"/>
        </w:rPr>
        <w:t>to expand and keep IT skill</w:t>
      </w:r>
      <w:r w:rsidR="004C53C2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urrent</w:t>
      </w:r>
    </w:p>
    <w:p w:rsidR="00284DB7" w:rsidRDefault="00A46CEC" w:rsidP="000F7837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0F7837">
        <w:rPr>
          <w:rFonts w:ascii="Arial" w:hAnsi="Arial" w:cs="Arial"/>
          <w:sz w:val="28"/>
          <w:szCs w:val="28"/>
        </w:rPr>
        <w:t>To undertake any other reasonable duties as required</w:t>
      </w:r>
      <w:r w:rsidR="00F326F9" w:rsidRPr="000F7837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7A4A70" w:rsidRPr="00B62B43" w:rsidRDefault="00B62B43" w:rsidP="007A4A70">
      <w:pPr>
        <w:rPr>
          <w:rFonts w:ascii="Arial" w:hAnsi="Arial" w:cs="Arial"/>
          <w:i/>
          <w:sz w:val="28"/>
          <w:szCs w:val="28"/>
        </w:rPr>
      </w:pPr>
      <w:r w:rsidRPr="00B62B43">
        <w:rPr>
          <w:rFonts w:ascii="Arial" w:hAnsi="Arial" w:cs="Arial"/>
          <w:i/>
          <w:sz w:val="28"/>
          <w:szCs w:val="28"/>
        </w:rPr>
        <w:t>This is not an exhaustive list and The</w:t>
      </w:r>
      <w:r w:rsidR="007A4A70" w:rsidRPr="00B62B43">
        <w:rPr>
          <w:rFonts w:ascii="Arial" w:hAnsi="Arial" w:cs="Arial"/>
          <w:i/>
          <w:sz w:val="28"/>
          <w:szCs w:val="28"/>
        </w:rPr>
        <w:t xml:space="preserve"> Maynard School reserves</w:t>
      </w:r>
      <w:r w:rsidRPr="00B62B43">
        <w:rPr>
          <w:rFonts w:ascii="Arial" w:hAnsi="Arial" w:cs="Arial"/>
          <w:i/>
          <w:sz w:val="28"/>
          <w:szCs w:val="28"/>
        </w:rPr>
        <w:t xml:space="preserve"> </w:t>
      </w:r>
      <w:r w:rsidR="007A4A70" w:rsidRPr="00B62B43">
        <w:rPr>
          <w:rFonts w:ascii="Arial" w:hAnsi="Arial" w:cs="Arial"/>
          <w:i/>
          <w:sz w:val="28"/>
          <w:szCs w:val="28"/>
        </w:rPr>
        <w:t>the right to vary the detail of this Job Description from time to time.</w:t>
      </w:r>
    </w:p>
    <w:p w:rsidR="00421C69" w:rsidRPr="00421C69" w:rsidRDefault="00B62B43" w:rsidP="00B62B43">
      <w:pPr>
        <w:jc w:val="both"/>
        <w:rPr>
          <w:rFonts w:ascii="Trajan Pro" w:hAnsi="Trajan Pro" w:cs="Arial"/>
          <w:sz w:val="24"/>
          <w:szCs w:val="24"/>
        </w:rPr>
      </w:pPr>
      <w:r w:rsidRPr="00B62B43">
        <w:rPr>
          <w:rFonts w:ascii="Arial" w:hAnsi="Arial" w:cs="Arial"/>
          <w:i/>
          <w:sz w:val="28"/>
          <w:szCs w:val="28"/>
        </w:rPr>
        <w:t xml:space="preserve">The Maynard is committed to the safeguarding of children and child protection. </w:t>
      </w:r>
    </w:p>
    <w:sectPr w:rsidR="00421C69" w:rsidRPr="00421C69" w:rsidSect="00B03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8FB" w:rsidRDefault="00B858FB" w:rsidP="00C87DAB">
      <w:pPr>
        <w:spacing w:after="0" w:line="240" w:lineRule="auto"/>
      </w:pPr>
      <w:r>
        <w:separator/>
      </w:r>
    </w:p>
  </w:endnote>
  <w:endnote w:type="continuationSeparator" w:id="0">
    <w:p w:rsidR="00B858FB" w:rsidRDefault="00B858FB" w:rsidP="00C8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43" w:rsidRDefault="00B62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43" w:rsidRDefault="00B62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43" w:rsidRDefault="00B62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8FB" w:rsidRDefault="00B858FB" w:rsidP="00C87DAB">
      <w:pPr>
        <w:spacing w:after="0" w:line="240" w:lineRule="auto"/>
      </w:pPr>
      <w:r>
        <w:separator/>
      </w:r>
    </w:p>
  </w:footnote>
  <w:footnote w:type="continuationSeparator" w:id="0">
    <w:p w:rsidR="00B858FB" w:rsidRDefault="00B858FB" w:rsidP="00C8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43" w:rsidRDefault="00B62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B66" w:rsidRDefault="007A4A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editId="174E3B81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2032635" cy="806768"/>
          <wp:effectExtent l="0" t="0" r="5715" b="0"/>
          <wp:wrapNone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0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B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F60A33" wp14:editId="46F20D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6dfc4728907a853be933a5e2" descr="{&quot;HashCode&quot;:24297289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40B66" w:rsidRPr="00E40B66" w:rsidRDefault="00E40B66" w:rsidP="00E40B66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60A33" id="_x0000_t202" coordsize="21600,21600" o:spt="202" path="m,l,21600r21600,l21600,xe">
              <v:stroke joinstyle="miter"/>
              <v:path gradientshapeok="t" o:connecttype="rect"/>
            </v:shapetype>
            <v:shape id="MSIPCM6dfc4728907a853be933a5e2" o:spid="_x0000_s1026" type="#_x0000_t202" alt="{&quot;HashCode&quot;:24297289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" o:allowincell="f" filled="f" stroked="f" strokeweight=".5pt">
              <v:textbox inset=",0,20pt,0">
                <w:txbxContent>
                  <w:p w:rsidR="00E40B66" w:rsidRPr="00E40B66" w:rsidRDefault="00E40B66" w:rsidP="00E40B66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B43" w:rsidRDefault="00B62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0691"/>
    <w:multiLevelType w:val="hybridMultilevel"/>
    <w:tmpl w:val="1F5A1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3506F"/>
    <w:multiLevelType w:val="hybridMultilevel"/>
    <w:tmpl w:val="EC0298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107ED"/>
    <w:multiLevelType w:val="hybridMultilevel"/>
    <w:tmpl w:val="5A7E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832BF"/>
    <w:multiLevelType w:val="hybridMultilevel"/>
    <w:tmpl w:val="2E9A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40BED"/>
    <w:multiLevelType w:val="hybridMultilevel"/>
    <w:tmpl w:val="5CC0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0AF5"/>
    <w:multiLevelType w:val="hybridMultilevel"/>
    <w:tmpl w:val="FEEA0588"/>
    <w:lvl w:ilvl="0" w:tplc="451CCB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864F2"/>
    <w:multiLevelType w:val="hybridMultilevel"/>
    <w:tmpl w:val="E148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2642C"/>
    <w:multiLevelType w:val="hybridMultilevel"/>
    <w:tmpl w:val="4FDA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3F96"/>
    <w:multiLevelType w:val="hybridMultilevel"/>
    <w:tmpl w:val="5BA4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943"/>
    <w:rsid w:val="00002BF1"/>
    <w:rsid w:val="00032B94"/>
    <w:rsid w:val="000437ED"/>
    <w:rsid w:val="00051150"/>
    <w:rsid w:val="00067A17"/>
    <w:rsid w:val="00096432"/>
    <w:rsid w:val="000E72E8"/>
    <w:rsid w:val="000F7837"/>
    <w:rsid w:val="00143C22"/>
    <w:rsid w:val="00172A29"/>
    <w:rsid w:val="001E56EA"/>
    <w:rsid w:val="001F1BEB"/>
    <w:rsid w:val="00284DB7"/>
    <w:rsid w:val="002A27B4"/>
    <w:rsid w:val="002B020E"/>
    <w:rsid w:val="002B2E02"/>
    <w:rsid w:val="002E014E"/>
    <w:rsid w:val="00323794"/>
    <w:rsid w:val="00327DFE"/>
    <w:rsid w:val="0037736B"/>
    <w:rsid w:val="003C1C00"/>
    <w:rsid w:val="003C787E"/>
    <w:rsid w:val="003D5687"/>
    <w:rsid w:val="004104A6"/>
    <w:rsid w:val="00421C69"/>
    <w:rsid w:val="00424EC8"/>
    <w:rsid w:val="00455BBB"/>
    <w:rsid w:val="004618A9"/>
    <w:rsid w:val="00473D83"/>
    <w:rsid w:val="004807D8"/>
    <w:rsid w:val="00494D1A"/>
    <w:rsid w:val="004B3C30"/>
    <w:rsid w:val="004B504D"/>
    <w:rsid w:val="004C53C2"/>
    <w:rsid w:val="00502F2B"/>
    <w:rsid w:val="0052459E"/>
    <w:rsid w:val="00527398"/>
    <w:rsid w:val="00543FFE"/>
    <w:rsid w:val="00555F28"/>
    <w:rsid w:val="00571882"/>
    <w:rsid w:val="005A1B24"/>
    <w:rsid w:val="005A5BF7"/>
    <w:rsid w:val="00646D16"/>
    <w:rsid w:val="00651411"/>
    <w:rsid w:val="006607A8"/>
    <w:rsid w:val="00676BF7"/>
    <w:rsid w:val="00680660"/>
    <w:rsid w:val="00684162"/>
    <w:rsid w:val="006A2C9D"/>
    <w:rsid w:val="006B0617"/>
    <w:rsid w:val="006E2E56"/>
    <w:rsid w:val="00730016"/>
    <w:rsid w:val="00740CF0"/>
    <w:rsid w:val="00743C96"/>
    <w:rsid w:val="00755EBC"/>
    <w:rsid w:val="00781BC0"/>
    <w:rsid w:val="00795AF8"/>
    <w:rsid w:val="007A4A70"/>
    <w:rsid w:val="007A72E5"/>
    <w:rsid w:val="008636FA"/>
    <w:rsid w:val="00874157"/>
    <w:rsid w:val="008C1AB4"/>
    <w:rsid w:val="0090168C"/>
    <w:rsid w:val="00950174"/>
    <w:rsid w:val="009851DE"/>
    <w:rsid w:val="009A44C4"/>
    <w:rsid w:val="00A32DCB"/>
    <w:rsid w:val="00A46CEC"/>
    <w:rsid w:val="00AB6D5A"/>
    <w:rsid w:val="00B033F3"/>
    <w:rsid w:val="00B62B43"/>
    <w:rsid w:val="00B858FB"/>
    <w:rsid w:val="00C87DAB"/>
    <w:rsid w:val="00D1679D"/>
    <w:rsid w:val="00D27ED0"/>
    <w:rsid w:val="00D97233"/>
    <w:rsid w:val="00DA630B"/>
    <w:rsid w:val="00DC098A"/>
    <w:rsid w:val="00DD570D"/>
    <w:rsid w:val="00E40B66"/>
    <w:rsid w:val="00E85B51"/>
    <w:rsid w:val="00E94C15"/>
    <w:rsid w:val="00E952D4"/>
    <w:rsid w:val="00EC0702"/>
    <w:rsid w:val="00ED040E"/>
    <w:rsid w:val="00F03943"/>
    <w:rsid w:val="00F055E3"/>
    <w:rsid w:val="00F326F9"/>
    <w:rsid w:val="00F342F8"/>
    <w:rsid w:val="00F4037E"/>
    <w:rsid w:val="00F56B59"/>
    <w:rsid w:val="00F94009"/>
    <w:rsid w:val="00FC202B"/>
    <w:rsid w:val="00FC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DC231E"/>
  <w15:chartTrackingRefBased/>
  <w15:docId w15:val="{437623C3-7E87-4694-B8E3-409BAF45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AB"/>
  </w:style>
  <w:style w:type="paragraph" w:styleId="Footer">
    <w:name w:val="footer"/>
    <w:basedOn w:val="Normal"/>
    <w:link w:val="FooterChar"/>
    <w:uiPriority w:val="99"/>
    <w:unhideWhenUsed/>
    <w:rsid w:val="00C87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AB"/>
  </w:style>
  <w:style w:type="character" w:styleId="CommentReference">
    <w:name w:val="annotation reference"/>
    <w:basedOn w:val="DefaultParagraphFont"/>
    <w:uiPriority w:val="99"/>
    <w:semiHidden/>
    <w:unhideWhenUsed/>
    <w:rsid w:val="003D5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6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0A1835498CD45B149E60CFF5946F1" ma:contentTypeVersion="11" ma:contentTypeDescription="Create a new document." ma:contentTypeScope="" ma:versionID="0363e4350218155f0c4c38e9d0c29ef9">
  <xsd:schema xmlns:xsd="http://www.w3.org/2001/XMLSchema" xmlns:xs="http://www.w3.org/2001/XMLSchema" xmlns:p="http://schemas.microsoft.com/office/2006/metadata/properties" xmlns:ns3="a4714d0c-ab14-4504-88e6-464024a6b10b" xmlns:ns4="dc107d4f-9b4e-47e4-9230-7d2a91d4c8e3" targetNamespace="http://schemas.microsoft.com/office/2006/metadata/properties" ma:root="true" ma:fieldsID="2176acff52925adbc65106dd112bc2ee" ns3:_="" ns4:_="">
    <xsd:import namespace="a4714d0c-ab14-4504-88e6-464024a6b10b"/>
    <xsd:import namespace="dc107d4f-9b4e-47e4-9230-7d2a91d4c8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14d0c-ab14-4504-88e6-464024a6b1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7d4f-9b4e-47e4-9230-7d2a91d4c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AA44-512E-49B4-A53F-405379578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14d0c-ab14-4504-88e6-464024a6b10b"/>
    <ds:schemaRef ds:uri="dc107d4f-9b4e-47e4-9230-7d2a91d4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981E7-E2D4-4C03-92DF-F72BD08ECCFC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107d4f-9b4e-47e4-9230-7d2a91d4c8e3"/>
    <ds:schemaRef ds:uri="a4714d0c-ab14-4504-88e6-464024a6b1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4098FB-8AEE-4B7D-874C-6D69D57A4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38F2F-0966-4BCA-A038-7771692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ard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arker</dc:creator>
  <cp:keywords/>
  <dc:description/>
  <cp:lastModifiedBy>Zoe Cunningham</cp:lastModifiedBy>
  <cp:revision>2</cp:revision>
  <cp:lastPrinted>2018-09-27T09:00:00Z</cp:lastPrinted>
  <dcterms:created xsi:type="dcterms:W3CDTF">2020-01-09T13:31:00Z</dcterms:created>
  <dcterms:modified xsi:type="dcterms:W3CDTF">2020-01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f337b9-6919-4328-9a40-40681b93b4de_Enabled">
    <vt:lpwstr>True</vt:lpwstr>
  </property>
  <property fmtid="{D5CDD505-2E9C-101B-9397-08002B2CF9AE}" pid="3" name="MSIP_Label_baf337b9-6919-4328-9a40-40681b93b4de_SiteId">
    <vt:lpwstr>32a3e669-6983-416d-9e40-784ff50d7812</vt:lpwstr>
  </property>
  <property fmtid="{D5CDD505-2E9C-101B-9397-08002B2CF9AE}" pid="4" name="MSIP_Label_baf337b9-6919-4328-9a40-40681b93b4de_Owner">
    <vt:lpwstr>ZoeCunningham@maynard.co.uk</vt:lpwstr>
  </property>
  <property fmtid="{D5CDD505-2E9C-101B-9397-08002B2CF9AE}" pid="5" name="MSIP_Label_baf337b9-6919-4328-9a40-40681b93b4de_SetDate">
    <vt:lpwstr>2019-01-09T11:21:05.2825603Z</vt:lpwstr>
  </property>
  <property fmtid="{D5CDD505-2E9C-101B-9397-08002B2CF9AE}" pid="6" name="MSIP_Label_baf337b9-6919-4328-9a40-40681b93b4de_Name">
    <vt:lpwstr>General</vt:lpwstr>
  </property>
  <property fmtid="{D5CDD505-2E9C-101B-9397-08002B2CF9AE}" pid="7" name="MSIP_Label_baf337b9-6919-4328-9a40-40681b93b4de_Application">
    <vt:lpwstr>Microsoft Azure Information Protection</vt:lpwstr>
  </property>
  <property fmtid="{D5CDD505-2E9C-101B-9397-08002B2CF9AE}" pid="8" name="MSIP_Label_baf337b9-6919-4328-9a40-40681b93b4de_Extended_MSFT_Method">
    <vt:lpwstr>Manual</vt:lpwstr>
  </property>
  <property fmtid="{D5CDD505-2E9C-101B-9397-08002B2CF9AE}" pid="9" name="Sensitivity">
    <vt:lpwstr>General</vt:lpwstr>
  </property>
  <property fmtid="{D5CDD505-2E9C-101B-9397-08002B2CF9AE}" pid="10" name="ContentTypeId">
    <vt:lpwstr>0x010100E930A1835498CD45B149E60CFF5946F1</vt:lpwstr>
  </property>
</Properties>
</file>